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B9" w:rsidRPr="003468A8" w:rsidRDefault="00C16BBF" w:rsidP="00C16B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574F81">
        <w:rPr>
          <w:rFonts w:ascii="Times New Roman" w:hAnsi="Times New Roman" w:cs="Times New Roman"/>
          <w:sz w:val="28"/>
          <w:szCs w:val="28"/>
        </w:rPr>
        <w:t>Областно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казённо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учреждени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" w:hAnsi="Times" w:cs="Times"/>
          <w:sz w:val="28"/>
          <w:szCs w:val="28"/>
        </w:rPr>
        <w:t>«</w:t>
      </w:r>
      <w:r w:rsidRPr="00574F81">
        <w:rPr>
          <w:rFonts w:ascii="Times New Roman" w:hAnsi="Times New Roman" w:cs="Times New Roman"/>
          <w:sz w:val="28"/>
          <w:szCs w:val="28"/>
        </w:rPr>
        <w:t>Управлени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оциальной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защиты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аселения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о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ижнеудинскому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району</w:t>
      </w:r>
      <w:r w:rsidRPr="00574F81">
        <w:rPr>
          <w:rFonts w:ascii="Times" w:hAnsi="Times" w:cs="Times"/>
          <w:sz w:val="28"/>
          <w:szCs w:val="28"/>
        </w:rPr>
        <w:t>»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нформирует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многодетны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емьи</w:t>
      </w:r>
      <w:r w:rsidRPr="00574F81">
        <w:rPr>
          <w:rFonts w:ascii="Times" w:hAnsi="Times" w:cs="Times New Roman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имеющи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детей</w:t>
      </w:r>
      <w:r w:rsidRPr="00574F81">
        <w:rPr>
          <w:rFonts w:ascii="Times" w:hAnsi="Times" w:cs="Times New Roman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что</w:t>
      </w:r>
      <w:r w:rsidRPr="00574F81">
        <w:rPr>
          <w:rFonts w:ascii="Times" w:hAnsi="Times" w:cs="Times New Roman"/>
          <w:sz w:val="28"/>
          <w:szCs w:val="28"/>
        </w:rPr>
        <w:t xml:space="preserve">  </w:t>
      </w:r>
      <w:r w:rsidRPr="00574F81">
        <w:rPr>
          <w:rFonts w:ascii="Times New Roman" w:hAnsi="Times New Roman" w:cs="Times New Roman"/>
          <w:b/>
          <w:sz w:val="28"/>
          <w:szCs w:val="28"/>
        </w:rPr>
        <w:t>с</w:t>
      </w:r>
      <w:r w:rsidRPr="00574F81">
        <w:rPr>
          <w:rFonts w:ascii="Times" w:hAnsi="Times" w:cs="Times New Roman"/>
          <w:b/>
          <w:sz w:val="28"/>
          <w:szCs w:val="28"/>
        </w:rPr>
        <w:t xml:space="preserve"> 1 </w:t>
      </w:r>
      <w:r w:rsidRPr="00574F81">
        <w:rPr>
          <w:rFonts w:ascii="Times New Roman" w:hAnsi="Times New Roman" w:cs="Times New Roman"/>
          <w:b/>
          <w:sz w:val="28"/>
          <w:szCs w:val="28"/>
        </w:rPr>
        <w:t>июня</w:t>
      </w:r>
      <w:r w:rsidRPr="00574F81">
        <w:rPr>
          <w:rFonts w:ascii="Times" w:hAnsi="Times" w:cs="Times New Roman"/>
          <w:b/>
          <w:sz w:val="28"/>
          <w:szCs w:val="28"/>
        </w:rPr>
        <w:t xml:space="preserve"> 2021 </w:t>
      </w:r>
      <w:r w:rsidRPr="00574F81">
        <w:rPr>
          <w:rFonts w:ascii="Times New Roman" w:hAnsi="Times New Roman" w:cs="Times New Roman"/>
          <w:b/>
          <w:sz w:val="28"/>
          <w:szCs w:val="28"/>
        </w:rPr>
        <w:t>г</w:t>
      </w:r>
      <w:r w:rsidRPr="00574F81">
        <w:rPr>
          <w:rFonts w:ascii="Times" w:hAnsi="Times" w:cs="Times New Roman"/>
          <w:b/>
          <w:sz w:val="28"/>
          <w:szCs w:val="28"/>
        </w:rPr>
        <w:t xml:space="preserve">. </w:t>
      </w:r>
      <w:r w:rsidRPr="00574F81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Pr="00574F81">
        <w:rPr>
          <w:rFonts w:ascii="Times" w:hAnsi="Times" w:cs="Times New Roman"/>
          <w:b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b/>
          <w:sz w:val="28"/>
          <w:szCs w:val="28"/>
        </w:rPr>
        <w:t>прием</w:t>
      </w:r>
      <w:r w:rsidRPr="00574F81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на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ежегодную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денежную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выплату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в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соответс</w:t>
      </w:r>
      <w:r w:rsidR="008C6E8B" w:rsidRPr="003468A8">
        <w:rPr>
          <w:rFonts w:ascii="Times New Roman" w:hAnsi="Times New Roman" w:cs="Times New Roman"/>
          <w:b/>
          <w:sz w:val="28"/>
          <w:szCs w:val="28"/>
        </w:rPr>
        <w:t>т</w:t>
      </w:r>
      <w:r w:rsidRPr="003468A8">
        <w:rPr>
          <w:rFonts w:ascii="Times New Roman" w:hAnsi="Times New Roman" w:cs="Times New Roman"/>
          <w:b/>
          <w:sz w:val="28"/>
          <w:szCs w:val="28"/>
        </w:rPr>
        <w:t>вии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с</w:t>
      </w:r>
      <w:r w:rsidRPr="003468A8">
        <w:rPr>
          <w:rFonts w:ascii="Times" w:eastAsiaTheme="minorEastAsia" w:hAnsi="Times" w:cs="Times New Roman CYR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остановление</w:t>
        </w:r>
        <w:r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м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равительства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Иркутск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бласт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т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8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сентября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2016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г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>. N 555-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п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"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редоставлени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многодетным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семьям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в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Иркутск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бласт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ежегодн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енежн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выплаты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ля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одготовк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ете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к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школе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в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2017 - 2024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годах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>"</w:t>
        </w:r>
        <w:r w:rsidR="008C6E8B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>.</w:t>
        </w:r>
      </w:hyperlink>
      <w:r w:rsidR="006A1488" w:rsidRPr="00776551">
        <w:rPr>
          <w:rFonts w:ascii="Times" w:eastAsiaTheme="minorEastAsia" w:hAnsi="Times" w:cs="Times New Roman CYR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ыплаты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явлением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еобходимо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братитьс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чреждение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есту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жительства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(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ебывани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)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ражданина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776551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31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вгуста</w:t>
      </w:r>
      <w:r w:rsidR="00776551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2021 </w:t>
      </w:r>
      <w:r w:rsidR="00776551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776551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>.</w:t>
      </w:r>
    </w:p>
    <w:p w:rsidR="004767B9" w:rsidRPr="00574F81" w:rsidRDefault="004767B9" w:rsidP="004767B9">
      <w:pPr>
        <w:ind w:firstLine="708"/>
        <w:jc w:val="both"/>
        <w:rPr>
          <w:rFonts w:ascii="Times" w:hAnsi="Times"/>
          <w:sz w:val="28"/>
          <w:szCs w:val="28"/>
        </w:rPr>
      </w:pPr>
      <w:r w:rsidRPr="00776551">
        <w:rPr>
          <w:rFonts w:ascii="Times New Roman" w:hAnsi="Times New Roman" w:cs="Times New Roman"/>
          <w:sz w:val="28"/>
          <w:szCs w:val="28"/>
        </w:rPr>
        <w:t>Право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на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получение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ежегодной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денежной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выплаты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для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подготовки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детей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к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школ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меют</w:t>
      </w:r>
      <w:r w:rsidRPr="00574F81">
        <w:rPr>
          <w:rFonts w:ascii="Times" w:hAnsi="Times"/>
          <w:sz w:val="28"/>
          <w:szCs w:val="28"/>
        </w:rPr>
        <w:t xml:space="preserve"> </w:t>
      </w:r>
      <w:r w:rsidR="00C16BBF" w:rsidRPr="00574F81">
        <w:rPr>
          <w:rFonts w:ascii="Times New Roman" w:hAnsi="Times New Roman" w:cs="Times New Roman"/>
          <w:sz w:val="28"/>
          <w:szCs w:val="28"/>
        </w:rPr>
        <w:t>многодетные</w:t>
      </w:r>
      <w:r w:rsidRPr="00574F81">
        <w:rPr>
          <w:rFonts w:ascii="Times" w:hAnsi="Times"/>
          <w:sz w:val="28"/>
          <w:szCs w:val="28"/>
        </w:rPr>
        <w:t xml:space="preserve"> </w:t>
      </w:r>
      <w:r w:rsidR="0073034A">
        <w:rPr>
          <w:rFonts w:ascii="Times New Roman" w:hAnsi="Times New Roman" w:cs="Times New Roman"/>
          <w:sz w:val="28"/>
          <w:szCs w:val="28"/>
        </w:rPr>
        <w:t>семьи</w:t>
      </w:r>
      <w:r w:rsidRPr="00574F81">
        <w:rPr>
          <w:rFonts w:ascii="Times" w:hAnsi="Times"/>
          <w:sz w:val="28"/>
          <w:szCs w:val="28"/>
        </w:rPr>
        <w:t xml:space="preserve">, </w:t>
      </w:r>
      <w:r w:rsidR="0073034A">
        <w:rPr>
          <w:rFonts w:ascii="Times New Roman" w:hAnsi="Times New Roman" w:cs="Times New Roman"/>
          <w:sz w:val="28"/>
          <w:szCs w:val="28"/>
        </w:rPr>
        <w:t>имеющи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воем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остав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тре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боле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детей</w:t>
      </w:r>
      <w:r w:rsidRPr="00574F81">
        <w:rPr>
          <w:rFonts w:ascii="Times" w:hAnsi="Times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н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достигши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озраста</w:t>
      </w:r>
      <w:r w:rsidRPr="00574F81">
        <w:rPr>
          <w:rFonts w:ascii="Times" w:hAnsi="Times"/>
          <w:sz w:val="28"/>
          <w:szCs w:val="28"/>
        </w:rPr>
        <w:t xml:space="preserve"> 18 </w:t>
      </w:r>
      <w:r w:rsidRPr="00574F81">
        <w:rPr>
          <w:rFonts w:ascii="Times New Roman" w:hAnsi="Times New Roman" w:cs="Times New Roman"/>
          <w:sz w:val="28"/>
          <w:szCs w:val="28"/>
        </w:rPr>
        <w:t>лет</w:t>
      </w:r>
      <w:r w:rsidRPr="00574F81">
        <w:rPr>
          <w:rFonts w:ascii="Times" w:hAnsi="Times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включая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усыновленных</w:t>
      </w:r>
      <w:r w:rsidRPr="00574F81">
        <w:rPr>
          <w:rFonts w:ascii="Times" w:hAnsi="Times"/>
          <w:sz w:val="28"/>
          <w:szCs w:val="28"/>
        </w:rPr>
        <w:t xml:space="preserve"> (</w:t>
      </w:r>
      <w:r w:rsidRPr="00574F81">
        <w:rPr>
          <w:rFonts w:ascii="Times New Roman" w:hAnsi="Times New Roman" w:cs="Times New Roman"/>
          <w:sz w:val="28"/>
          <w:szCs w:val="28"/>
        </w:rPr>
        <w:t>удочеренных</w:t>
      </w:r>
      <w:r w:rsidRPr="00574F81">
        <w:rPr>
          <w:rFonts w:ascii="Times" w:hAnsi="Times"/>
          <w:sz w:val="28"/>
          <w:szCs w:val="28"/>
        </w:rPr>
        <w:t xml:space="preserve">), </w:t>
      </w:r>
      <w:r w:rsidRPr="00574F81">
        <w:rPr>
          <w:rFonts w:ascii="Times New Roman" w:hAnsi="Times New Roman" w:cs="Times New Roman"/>
          <w:sz w:val="28"/>
          <w:szCs w:val="28"/>
        </w:rPr>
        <w:t>принят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од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пеку</w:t>
      </w:r>
      <w:r w:rsidRPr="00574F81">
        <w:rPr>
          <w:rFonts w:ascii="Times" w:hAnsi="Times"/>
          <w:sz w:val="28"/>
          <w:szCs w:val="28"/>
        </w:rPr>
        <w:t xml:space="preserve"> (</w:t>
      </w:r>
      <w:r w:rsidRPr="00574F81">
        <w:rPr>
          <w:rFonts w:ascii="Times New Roman" w:hAnsi="Times New Roman" w:cs="Times New Roman"/>
          <w:sz w:val="28"/>
          <w:szCs w:val="28"/>
        </w:rPr>
        <w:t>попечительство</w:t>
      </w:r>
      <w:r w:rsidRPr="00574F81">
        <w:rPr>
          <w:rFonts w:ascii="Times" w:hAnsi="Times"/>
          <w:sz w:val="28"/>
          <w:szCs w:val="28"/>
        </w:rPr>
        <w:t xml:space="preserve">), </w:t>
      </w:r>
      <w:r w:rsidRPr="00574F81">
        <w:rPr>
          <w:rFonts w:ascii="Times New Roman" w:hAnsi="Times New Roman" w:cs="Times New Roman"/>
          <w:sz w:val="28"/>
          <w:szCs w:val="28"/>
        </w:rPr>
        <w:t>переданн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а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оспитани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риемную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емью</w:t>
      </w:r>
      <w:r w:rsidRPr="00574F81">
        <w:rPr>
          <w:rFonts w:ascii="Times" w:hAnsi="Times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один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л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боле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з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котор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являются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учащимися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рганизаций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ркутской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ласт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либо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одлежат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риему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а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учени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рганизаци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ркутской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ласти</w:t>
      </w:r>
      <w:r w:rsidR="00CC1B02">
        <w:rPr>
          <w:rFonts w:ascii="Times New Roman" w:hAnsi="Times New Roman" w:cs="Times New Roman"/>
          <w:sz w:val="28"/>
          <w:szCs w:val="28"/>
        </w:rPr>
        <w:t>.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итьс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: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1" w:name="sub_71"/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1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тв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в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2" w:name="sub_72"/>
      <w:bookmarkEnd w:id="1"/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2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н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2"/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3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душев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ин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8" w:history="1">
        <w:r w:rsidRPr="0073034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ожиточного</w:t>
        </w:r>
        <w:r w:rsidRPr="0073034A">
          <w:rPr>
            <w:rFonts w:ascii="Times" w:eastAsiaTheme="minorEastAsia" w:hAnsi="Times" w:cs="Times New Roman CYR"/>
            <w:color w:val="000000" w:themeColor="text1"/>
            <w:sz w:val="28"/>
            <w:szCs w:val="28"/>
            <w:lang w:eastAsia="ru-RU"/>
          </w:rPr>
          <w:t xml:space="preserve"> </w:t>
        </w:r>
        <w:r w:rsidRPr="0073034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минимума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ш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II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тал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ествующе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ы</w:t>
      </w:r>
      <w:r w:rsidR="00936D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2243 руб.)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4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способны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осящ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работны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работн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: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I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старел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ющимс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ронн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80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ж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н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ыв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ыва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аза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бод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се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ж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удитель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ч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ыск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об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3" w:name="sub_7410"/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у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9" w:history="1"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м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2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врал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993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N 4468-1 "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дивш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нну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енн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жар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котическ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тропн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ест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ловн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ск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вард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удитель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"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10" w:history="1"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Федеральным</w:t>
        </w:r>
        <w:r w:rsidRPr="00574F81">
          <w:rPr>
            <w:rFonts w:ascii="Times" w:eastAsiaTheme="minorEastAsia" w:hAnsi="Times" w:cs="Times New Roman CYR"/>
            <w:color w:val="106BBE"/>
            <w:sz w:val="28"/>
            <w:szCs w:val="28"/>
            <w:lang w:eastAsia="ru-RU"/>
          </w:rPr>
          <w:t xml:space="preserve"> </w:t>
        </w:r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м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5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2001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N 166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"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"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11" w:history="1"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Федеральным</w:t>
        </w:r>
        <w:r w:rsidRPr="00574F81">
          <w:rPr>
            <w:rFonts w:ascii="Times" w:eastAsiaTheme="minorEastAsia" w:hAnsi="Times" w:cs="Times New Roman CYR"/>
            <w:color w:val="106BBE"/>
            <w:sz w:val="28"/>
            <w:szCs w:val="28"/>
            <w:lang w:eastAsia="ru-RU"/>
          </w:rPr>
          <w:t xml:space="preserve"> </w:t>
        </w:r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м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28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2013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N 400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"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хов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я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";</w:t>
      </w:r>
    </w:p>
    <w:p w:rsidR="004767B9" w:rsidRPr="00574F81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4" w:name="sub_7411"/>
      <w:bookmarkEnd w:id="3"/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м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8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ственн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).</w:t>
      </w:r>
    </w:p>
    <w:p w:rsidR="00C16BBF" w:rsidRPr="00574F81" w:rsidRDefault="00C16BBF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p w:rsidR="00342D4E" w:rsidRDefault="00F615FC" w:rsidP="00F615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ПЕРЕЧЕНЬ ДОКУМЕНТОВ:</w:t>
      </w:r>
    </w:p>
    <w:p w:rsidR="00342D4E" w:rsidRPr="00342D4E" w:rsidRDefault="00342D4E" w:rsidP="00342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5" w:name="sub_901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яю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ь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5"/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тариальн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енны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д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ык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тным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4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6" w:name="sub_904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ыновл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чер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ынов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чер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);</w:t>
      </w:r>
    </w:p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7" w:name="sub_905"/>
      <w:bookmarkEnd w:id="6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и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у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ите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ун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ны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7"/>
    <w:p w:rsidR="00574F81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);</w:t>
      </w:r>
      <w:bookmarkStart w:id="8" w:name="sub_907"/>
    </w:p>
    <w:p w:rsidR="00C16BBF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ю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ую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C16BBF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9" w:name="sub_908"/>
      <w:bookmarkEnd w:id="8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ие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е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9"/>
    <w:p w:rsidR="00C16BBF" w:rsidRPr="00141773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b/>
          <w:sz w:val="32"/>
          <w:szCs w:val="32"/>
          <w:lang w:eastAsia="ru-RU"/>
        </w:rPr>
      </w:pP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кументы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,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дтверждающи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азмер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ходо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ждого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лен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мь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следни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12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лендарны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е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(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о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исл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луча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ставления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ведений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хода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ждого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член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мь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ериод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не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12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лендарны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е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),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шествующи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шест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лендарны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а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еред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е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дач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явления</w:t>
      </w:r>
      <w:r w:rsidR="00D15AD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(изменения с 2021 г.)</w:t>
      </w:r>
      <w:r w:rsidR="00D15AD2">
        <w:rPr>
          <w:rFonts w:eastAsiaTheme="minorEastAsia" w:cs="Times New Roman CYR"/>
          <w:b/>
          <w:sz w:val="32"/>
          <w:szCs w:val="32"/>
          <w:lang w:eastAsia="ru-RU"/>
        </w:rPr>
        <w:t>;</w:t>
      </w:r>
    </w:p>
    <w:p w:rsidR="00574F81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управления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у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у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об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обно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C16BBF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а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нос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I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Ы</w:t>
      </w: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:</w:t>
      </w: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p w:rsidR="00497026" w:rsidRDefault="00C16BBF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10" w:name="sub_111"/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1)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го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я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bookmarkStart w:id="11" w:name="sub_112"/>
      <w:bookmarkEnd w:id="10"/>
      <w:r w:rsidR="00497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Нижнеудинск, ул. 2-я Пролетарская, д. 14</w:t>
      </w:r>
      <w:r w:rsidR="00497026">
        <w:rPr>
          <w:rFonts w:eastAsiaTheme="minorEastAsia" w:cs="Times New Roman CYR"/>
          <w:sz w:val="28"/>
          <w:szCs w:val="28"/>
          <w:lang w:eastAsia="ru-RU"/>
        </w:rPr>
        <w:t>;</w:t>
      </w:r>
    </w:p>
    <w:p w:rsidR="00C16BBF" w:rsidRDefault="00C16BBF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2)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E04B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ой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.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тся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х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ых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тариусо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12" w:history="1">
        <w:r w:rsidRPr="00E04BA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E04BAB">
        <w:rPr>
          <w:rFonts w:ascii="Times" w:eastAsiaTheme="minorEastAsia" w:hAnsi="Times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ие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тариальных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97026" w:rsidRPr="00497026" w:rsidRDefault="00497026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</w:t>
      </w:r>
      <w:r w:rsidR="007303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ый интернет-портал государственных услуг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osuslug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04BAB" w:rsidRDefault="0073034A" w:rsidP="00E04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sub_114"/>
      <w:bookmarkEnd w:id="11"/>
      <w:r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4)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функциональный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E04BAB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E04B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адресу: г. Нижнеудинск, ул. Октябрьская, 1-2.</w:t>
      </w:r>
    </w:p>
    <w:p w:rsidR="00C16BBF" w:rsidRPr="00E04BAB" w:rsidRDefault="00C16BBF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</w:p>
    <w:bookmarkEnd w:id="12"/>
    <w:p w:rsidR="00C16BBF" w:rsidRPr="004767B9" w:rsidRDefault="00C16BBF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bookmarkEnd w:id="4"/>
    <w:p w:rsidR="004767B9" w:rsidRPr="00574F81" w:rsidRDefault="004767B9" w:rsidP="004767B9">
      <w:pPr>
        <w:jc w:val="both"/>
        <w:rPr>
          <w:rFonts w:ascii="Times" w:hAnsi="Times"/>
          <w:sz w:val="28"/>
          <w:szCs w:val="28"/>
        </w:rPr>
      </w:pPr>
    </w:p>
    <w:p w:rsidR="004767B9" w:rsidRPr="00574F81" w:rsidRDefault="004767B9" w:rsidP="004767B9">
      <w:pPr>
        <w:jc w:val="both"/>
        <w:rPr>
          <w:rFonts w:ascii="Times" w:hAnsi="Times"/>
          <w:sz w:val="28"/>
          <w:szCs w:val="28"/>
        </w:rPr>
      </w:pPr>
    </w:p>
    <w:p w:rsidR="004767B9" w:rsidRPr="00574F81" w:rsidRDefault="004767B9" w:rsidP="004767B9">
      <w:pPr>
        <w:jc w:val="both"/>
        <w:rPr>
          <w:rFonts w:ascii="Times" w:hAnsi="Times"/>
          <w:sz w:val="28"/>
          <w:szCs w:val="28"/>
        </w:rPr>
      </w:pPr>
    </w:p>
    <w:p w:rsidR="004767B9" w:rsidRPr="00574F81" w:rsidRDefault="004767B9">
      <w:pPr>
        <w:jc w:val="both"/>
        <w:rPr>
          <w:rFonts w:ascii="Times" w:hAnsi="Times"/>
          <w:sz w:val="28"/>
          <w:szCs w:val="28"/>
        </w:rPr>
      </w:pPr>
    </w:p>
    <w:sectPr w:rsidR="004767B9" w:rsidRPr="00574F81" w:rsidSect="004767B9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4ABE"/>
    <w:multiLevelType w:val="hybridMultilevel"/>
    <w:tmpl w:val="A4306996"/>
    <w:lvl w:ilvl="0" w:tplc="045A393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9"/>
    <w:rsid w:val="000942C7"/>
    <w:rsid w:val="00141773"/>
    <w:rsid w:val="00342D4E"/>
    <w:rsid w:val="003468A8"/>
    <w:rsid w:val="004767B9"/>
    <w:rsid w:val="00497026"/>
    <w:rsid w:val="00574F81"/>
    <w:rsid w:val="005F47AA"/>
    <w:rsid w:val="006A1488"/>
    <w:rsid w:val="006A306E"/>
    <w:rsid w:val="0073034A"/>
    <w:rsid w:val="00776551"/>
    <w:rsid w:val="00787524"/>
    <w:rsid w:val="008C6E8B"/>
    <w:rsid w:val="00936D57"/>
    <w:rsid w:val="00937890"/>
    <w:rsid w:val="00AF7C10"/>
    <w:rsid w:val="00C16BBF"/>
    <w:rsid w:val="00CC1B02"/>
    <w:rsid w:val="00D15AD2"/>
    <w:rsid w:val="00E04BAB"/>
    <w:rsid w:val="00EA70DC"/>
    <w:rsid w:val="00F615F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64043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4061494/0" TargetMode="External"/><Relationship Id="rId12" Type="http://schemas.openxmlformats.org/officeDocument/2006/relationships/hyperlink" Target="http://internet.garant.ru/document/redirect/10102426/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55268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2512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025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B512-2033-40FC-A5DE-DDF93AAC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21-05-14T08:55:00Z</cp:lastPrinted>
  <dcterms:created xsi:type="dcterms:W3CDTF">2021-05-27T01:57:00Z</dcterms:created>
  <dcterms:modified xsi:type="dcterms:W3CDTF">2021-05-27T01:57:00Z</dcterms:modified>
</cp:coreProperties>
</file>